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343FD" w14:textId="77777777" w:rsidR="00A9595C" w:rsidRDefault="00C722BA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D719118" wp14:editId="68D83E5A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B94089F" w14:textId="77777777" w:rsidR="00A9595C" w:rsidRDefault="00C722BA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491B68B8" w14:textId="77777777" w:rsidR="00A9595C" w:rsidRDefault="00C722BA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3B8D3415" w14:textId="77777777" w:rsidR="00A9595C" w:rsidRDefault="00C72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REITORIA DE ADMINISTRAÇÃO</w:t>
      </w:r>
    </w:p>
    <w:p w14:paraId="3313F048" w14:textId="77777777" w:rsidR="00A9595C" w:rsidRDefault="00A9595C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EF5CE27" w14:textId="39F59542" w:rsidR="00A9595C" w:rsidRDefault="00C722BA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II DO EDITAL DO PREGÃO ELETRÔNICO N.º </w:t>
      </w:r>
      <w:r w:rsidR="009952F7">
        <w:rPr>
          <w:rFonts w:asciiTheme="minorHAnsi" w:hAnsiTheme="minorHAnsi" w:cstheme="minorHAnsi"/>
          <w:b/>
          <w:bCs/>
          <w:color w:val="FF0000"/>
          <w:sz w:val="22"/>
          <w:szCs w:val="22"/>
        </w:rPr>
        <w:t>81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14:paraId="56F27965" w14:textId="77777777" w:rsidR="00A9595C" w:rsidRDefault="00A9595C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F27FF9E" w14:textId="77777777" w:rsidR="00A9595C" w:rsidRDefault="00A959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8627C4" w14:textId="77777777" w:rsidR="00A9595C" w:rsidRDefault="00C722B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31B05C1A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55CA1960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453C601A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383F9253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79DD3B90" w14:textId="77777777" w:rsidR="00A9595C" w:rsidRDefault="00A9595C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14:paraId="3742F31B" w14:textId="4BDEB869" w:rsidR="00A9595C" w:rsidRDefault="00C722BA">
      <w:pPr>
        <w:spacing w:line="360" w:lineRule="auto"/>
        <w:ind w:firstLine="1418"/>
        <w:jc w:val="both"/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9952F7">
        <w:rPr>
          <w:rFonts w:cs="Arial"/>
          <w:b/>
          <w:bCs/>
          <w:szCs w:val="20"/>
        </w:rPr>
        <w:t>81</w:t>
      </w:r>
      <w:bookmarkStart w:id="0" w:name="_GoBack"/>
      <w:bookmarkEnd w:id="0"/>
      <w:r>
        <w:rPr>
          <w:rFonts w:cs="Arial"/>
          <w:b/>
          <w:bCs/>
          <w:szCs w:val="20"/>
          <w:u w:val="single"/>
        </w:rPr>
        <w:t xml:space="preserve">/2020 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1E752CF3" w14:textId="77777777" w:rsidR="00A9595C" w:rsidRDefault="00C722B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104A2D76" w14:textId="77777777" w:rsidR="00A9595C" w:rsidRDefault="00A9595C">
      <w:pPr>
        <w:spacing w:before="120"/>
        <w:jc w:val="both"/>
        <w:rPr>
          <w:rFonts w:cs="Arial"/>
          <w:szCs w:val="20"/>
        </w:rPr>
      </w:pPr>
    </w:p>
    <w:p w14:paraId="08BED0C7" w14:textId="77777777" w:rsidR="00A9595C" w:rsidRDefault="00A9595C">
      <w:pPr>
        <w:spacing w:before="120"/>
        <w:jc w:val="both"/>
        <w:rPr>
          <w:rFonts w:cs="Arial"/>
          <w:szCs w:val="20"/>
        </w:rPr>
      </w:pPr>
    </w:p>
    <w:p w14:paraId="1B5C0BA8" w14:textId="77777777" w:rsidR="00A9595C" w:rsidRDefault="00A9595C">
      <w:pPr>
        <w:spacing w:before="120"/>
        <w:jc w:val="both"/>
        <w:rPr>
          <w:rFonts w:cs="Arial"/>
          <w:szCs w:val="20"/>
        </w:rPr>
      </w:pPr>
    </w:p>
    <w:p w14:paraId="3537E9B3" w14:textId="77777777" w:rsidR="00A9595C" w:rsidRDefault="00C722BA">
      <w:pPr>
        <w:pStyle w:val="western"/>
        <w:suppressAutoHyphens/>
        <w:spacing w:before="2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20.</w:t>
      </w:r>
    </w:p>
    <w:p w14:paraId="3D0D3E50" w14:textId="77777777"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14:paraId="401C4513" w14:textId="77777777"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14:paraId="1792C4B8" w14:textId="77777777"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74918003" w14:textId="77777777"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9"/>
      <w:foot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98256" w14:textId="77777777" w:rsidR="001E1AC7" w:rsidRDefault="001E1AC7">
      <w:r>
        <w:separator/>
      </w:r>
    </w:p>
  </w:endnote>
  <w:endnote w:type="continuationSeparator" w:id="0">
    <w:p w14:paraId="21A92447" w14:textId="77777777" w:rsidR="001E1AC7" w:rsidRDefault="001E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53072" w14:textId="77777777" w:rsidR="00A9595C" w:rsidRDefault="00C722B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DF08EC3" w14:textId="77777777" w:rsidR="00A9595C" w:rsidRDefault="00C722BA">
    <w:pPr>
      <w:pStyle w:val="Rodap"/>
      <w:jc w:val="center"/>
    </w:pPr>
    <w:r>
      <w:rPr>
        <w:sz w:val="12"/>
        <w:szCs w:val="12"/>
      </w:rPr>
      <w:t>Anexo II – MODELO DE DECLARAÇÃO DE SUSTENTABILIDADE AMBIENTAL</w:t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145CE">
      <w:rPr>
        <w:rStyle w:val="Nmerodepgina"/>
        <w:rFonts w:ascii="Verdana" w:eastAsia="MS Gothic" w:hAnsi="Verdana"/>
        <w:noProof/>
        <w:sz w:val="16"/>
        <w:szCs w:val="16"/>
      </w:rPr>
      <w:t>1</w: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1</w:t>
    </w:r>
  </w:p>
  <w:p w14:paraId="60A1805E" w14:textId="77777777" w:rsidR="00A9595C" w:rsidRDefault="00A9595C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5C17D" w14:textId="77777777" w:rsidR="001E1AC7" w:rsidRDefault="001E1AC7">
      <w:r>
        <w:separator/>
      </w:r>
    </w:p>
  </w:footnote>
  <w:footnote w:type="continuationSeparator" w:id="0">
    <w:p w14:paraId="35D5A42A" w14:textId="77777777" w:rsidR="001E1AC7" w:rsidRDefault="001E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7AA2A052" w14:textId="77777777" w:rsidR="00A9595C" w:rsidRDefault="00C722BA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 w14:paraId="4BED5802" w14:textId="77777777" w:rsidR="003F6D06" w:rsidRDefault="00C722BA" w:rsidP="003F6D06">
    <w:pPr>
      <w:pStyle w:val="LO-normal1"/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lang w:eastAsia="pt-BR" w:bidi="ar-SA"/>
      </w:rPr>
      <w:drawing>
        <wp:anchor distT="0" distB="0" distL="0" distR="0" simplePos="0" relativeHeight="3" behindDoc="1" locked="0" layoutInCell="1" allowOverlap="1" wp14:anchorId="4626E9E9" wp14:editId="5DE86A3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rocesso n.º 23069.</w:t>
    </w:r>
    <w:r w:rsidR="00D40D44">
      <w:rPr>
        <w:rFonts w:ascii="Verdana" w:hAnsi="Verdana"/>
        <w:sz w:val="16"/>
        <w:szCs w:val="16"/>
      </w:rPr>
      <w:t>155039/2020-26</w:t>
    </w:r>
  </w:p>
  <w:p w14:paraId="6B56260E" w14:textId="77777777" w:rsidR="00A9595C" w:rsidRDefault="00A9595C">
    <w:pPr>
      <w:pStyle w:val="Cabealho"/>
      <w:jc w:val="right"/>
    </w:pPr>
  </w:p>
  <w:p w14:paraId="62FEE56A" w14:textId="77777777" w:rsidR="00A9595C" w:rsidRDefault="00A9595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95C"/>
    <w:rsid w:val="000E00B9"/>
    <w:rsid w:val="001E1AC7"/>
    <w:rsid w:val="003B0519"/>
    <w:rsid w:val="003F6D06"/>
    <w:rsid w:val="007145CE"/>
    <w:rsid w:val="007E5C79"/>
    <w:rsid w:val="009952F7"/>
    <w:rsid w:val="009B2A79"/>
    <w:rsid w:val="00A9595C"/>
    <w:rsid w:val="00C722BA"/>
    <w:rsid w:val="00D40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8B42-AC69-4605-BC43-FFC351A3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3</cp:revision>
  <cp:lastPrinted>2019-12-03T15:51:00Z</cp:lastPrinted>
  <dcterms:created xsi:type="dcterms:W3CDTF">2020-08-04T21:41:00Z</dcterms:created>
  <dcterms:modified xsi:type="dcterms:W3CDTF">2020-09-25T15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